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4E6" w:rsidRPr="00A47E30" w:rsidRDefault="001C04E6" w:rsidP="001C04E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740879F" wp14:editId="619FBBAC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1C04E6" w:rsidRPr="00A47E30" w:rsidRDefault="001C04E6" w:rsidP="001C04E6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 xml:space="preserve">(Fachbachelor </w:t>
      </w:r>
      <w:r w:rsidR="00BD2287">
        <w:rPr>
          <w:rFonts w:ascii="Arial" w:hAnsi="Arial" w:cs="Arial"/>
          <w:b/>
          <w:sz w:val="22"/>
          <w:szCs w:val="16"/>
        </w:rPr>
        <w:t>Mathema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1C04E6" w:rsidRPr="00A47E30" w:rsidRDefault="001C04E6" w:rsidP="001C04E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C04E6" w:rsidRPr="00A47E30" w:rsidRDefault="001C04E6" w:rsidP="001C04E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1C04E6" w:rsidRDefault="001C04E6" w:rsidP="001C04E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335D4" w:rsidRDefault="000335D4" w:rsidP="001C04E6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3260"/>
        <w:gridCol w:w="578"/>
        <w:gridCol w:w="727"/>
        <w:gridCol w:w="1967"/>
      </w:tblGrid>
      <w:tr w:rsidR="001F60AF" w:rsidRPr="002E7040" w:rsidTr="000335D4">
        <w:trPr>
          <w:trHeight w:val="355"/>
        </w:trPr>
        <w:tc>
          <w:tcPr>
            <w:tcW w:w="32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F60AF" w:rsidRPr="002E7040" w:rsidRDefault="001F60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F60AF" w:rsidRPr="002E7040" w:rsidRDefault="001F60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F60AF" w:rsidRPr="002E7040" w:rsidRDefault="001F60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F60AF" w:rsidRPr="002E7040" w:rsidRDefault="001F60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F60AF" w:rsidRPr="002E7040" w:rsidRDefault="001F60AF" w:rsidP="001523BC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1F60AF" w:rsidTr="000335D4">
        <w:tc>
          <w:tcPr>
            <w:tcW w:w="3254" w:type="dxa"/>
            <w:tcBorders>
              <w:top w:val="nil"/>
            </w:tcBorders>
            <w:shd w:val="clear" w:color="auto" w:fill="D9D9D9" w:themeFill="background1" w:themeFillShade="D9"/>
          </w:tcPr>
          <w:p w:rsidR="001F60AF" w:rsidRPr="00A35F3C" w:rsidRDefault="001F60AF" w:rsidP="001523BC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</w:tcPr>
          <w:p w:rsidR="001F60AF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1F60AF" w:rsidRPr="00A35F3C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8" w:type="dxa"/>
            <w:tcBorders>
              <w:top w:val="nil"/>
            </w:tcBorders>
            <w:shd w:val="clear" w:color="auto" w:fill="D9D9D9" w:themeFill="background1" w:themeFillShade="D9"/>
          </w:tcPr>
          <w:p w:rsidR="001F60AF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1F60AF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1F60AF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1F60AF" w:rsidRPr="00A35F3C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D9D9D9" w:themeFill="background1" w:themeFillShade="D9"/>
          </w:tcPr>
          <w:p w:rsidR="001F60AF" w:rsidRPr="00A35F3C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67" w:type="dxa"/>
            <w:tcBorders>
              <w:top w:val="nil"/>
            </w:tcBorders>
            <w:shd w:val="clear" w:color="auto" w:fill="D9D9D9" w:themeFill="background1" w:themeFillShade="D9"/>
          </w:tcPr>
          <w:p w:rsidR="001F60AF" w:rsidRPr="00A35F3C" w:rsidRDefault="001F60AF" w:rsidP="001523B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tr w:rsidR="000C3E4F" w:rsidRPr="00FC6EC9" w:rsidTr="001F60A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C3E4F" w:rsidRDefault="000C3E4F" w:rsidP="001A74B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20: Analysis I</w:t>
            </w:r>
          </w:p>
        </w:tc>
        <w:tc>
          <w:tcPr>
            <w:tcW w:w="578" w:type="dxa"/>
            <w:vAlign w:val="center"/>
          </w:tcPr>
          <w:p w:rsidR="000C3E4F" w:rsidRPr="00FC6EC9" w:rsidRDefault="000C3E4F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30: Analysis II a: Integralrechnung einer Variablen u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d 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ifferentialgleichungen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794"/>
        </w:trPr>
        <w:tc>
          <w:tcPr>
            <w:tcW w:w="3254" w:type="dxa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D36EB" w:rsidRDefault="000C3E4F" w:rsidP="00334798">
            <w:pPr>
              <w:pStyle w:val="Default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04</w:t>
            </w:r>
            <w:r w:rsidRPr="00AC76B0">
              <w:rPr>
                <w:sz w:val="18"/>
                <w:szCs w:val="18"/>
              </w:rPr>
              <w:t xml:space="preserve">0: Analysis II </w:t>
            </w:r>
            <w:r>
              <w:rPr>
                <w:sz w:val="18"/>
                <w:szCs w:val="18"/>
              </w:rPr>
              <w:t>b</w:t>
            </w:r>
            <w:r w:rsidRPr="00AC76B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ifferenti</w:t>
            </w:r>
            <w:r w:rsidRPr="00AC76B0">
              <w:rPr>
                <w:sz w:val="18"/>
                <w:szCs w:val="18"/>
              </w:rPr>
              <w:t xml:space="preserve">alrechnung </w:t>
            </w:r>
            <w:r>
              <w:rPr>
                <w:sz w:val="18"/>
                <w:szCs w:val="18"/>
              </w:rPr>
              <w:t>mehrerer</w:t>
            </w:r>
            <w:r w:rsidRPr="00AC76B0">
              <w:rPr>
                <w:sz w:val="18"/>
                <w:szCs w:val="18"/>
              </w:rPr>
              <w:t xml:space="preserve"> Variablen 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050: Lineare Algebra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1F60A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C3E4F" w:rsidRDefault="000C3E4F" w:rsidP="001A74B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54 KP</w:t>
            </w: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757C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nalysis</w:t>
            </w:r>
          </w:p>
        </w:tc>
        <w:tc>
          <w:tcPr>
            <w:tcW w:w="578" w:type="dxa"/>
            <w:vAlign w:val="center"/>
          </w:tcPr>
          <w:p w:rsidR="000C3E4F" w:rsidRDefault="000C3E4F" w:rsidP="00757CA2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757C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10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: Proseminar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ur Algebra</w:t>
            </w:r>
          </w:p>
        </w:tc>
        <w:tc>
          <w:tcPr>
            <w:tcW w:w="578" w:type="dxa"/>
            <w:vAlign w:val="center"/>
          </w:tcPr>
          <w:p w:rsidR="000C3E4F" w:rsidRDefault="000C3E4F" w:rsidP="00757CA2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FC6EC9" w:rsidRDefault="000C3E4F" w:rsidP="00757CA2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: Algebra I: Ringe und Moduln</w:t>
            </w:r>
          </w:p>
        </w:tc>
        <w:tc>
          <w:tcPr>
            <w:tcW w:w="578" w:type="dxa"/>
            <w:vAlign w:val="center"/>
          </w:tcPr>
          <w:p w:rsidR="000C3E4F" w:rsidRDefault="000C3E4F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143082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: Stochastik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</w:t>
            </w:r>
          </w:p>
        </w:tc>
        <w:tc>
          <w:tcPr>
            <w:tcW w:w="578" w:type="dxa"/>
            <w:vAlign w:val="center"/>
          </w:tcPr>
          <w:p w:rsidR="000C3E4F" w:rsidRDefault="000C3E4F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143082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: Analysis I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I: Maß- und Integrationstheorie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143082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0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inführung in die Numerik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Default="000C3E4F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8201DC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0: Algebra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I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Gruppen- und Körpertheorie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9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8201DC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Pr="00AC76B0" w:rsidRDefault="000C3E4F" w:rsidP="00334798">
            <w:pPr>
              <w:autoSpaceDE w:val="0"/>
              <w:autoSpaceDN w:val="0"/>
              <w:adjustRightInd w:val="0"/>
              <w:spacing w:before="40" w:after="40"/>
              <w:rPr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t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</w:t>
            </w:r>
            <w:r w:rsidRPr="00AC76B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0: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unktionentheorie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8201DC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1F60A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C3E4F" w:rsidRDefault="000C3E4F" w:rsidP="001A74B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ertiefungsmodul im Umfang von 6 KP</w:t>
            </w: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Default="000C3E4F" w:rsidP="0040708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0C3E4F">
              <w:rPr>
                <w:rFonts w:ascii="Arial" w:hAnsi="Arial"/>
                <w:noProof/>
                <w:sz w:val="18"/>
                <w:szCs w:val="18"/>
              </w:rPr>
              <w:t>mat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C246E1"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8201DC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0C3E4F" w:rsidRPr="00FC6EC9" w:rsidTr="001F60AF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0C3E4F" w:rsidRDefault="000C3E4F" w:rsidP="00757CA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0C3E4F" w:rsidRPr="00FC6EC9" w:rsidTr="000335D4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54" w:type="dxa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3E4F" w:rsidRDefault="000C3E4F" w:rsidP="00334798">
            <w:pPr>
              <w:spacing w:before="40" w:after="4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8" w:type="dxa"/>
            <w:vAlign w:val="center"/>
          </w:tcPr>
          <w:p w:rsidR="000C3E4F" w:rsidRDefault="000C3E4F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:rsidR="000C3E4F" w:rsidRPr="00C246E1" w:rsidRDefault="000C3E4F" w:rsidP="00C308F7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0C3E4F" w:rsidRPr="008201DC" w:rsidRDefault="000C3E4F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EC73FC" w:rsidRPr="00BD2287" w:rsidRDefault="00EC73FC" w:rsidP="00B91B9F">
      <w:pPr>
        <w:rPr>
          <w:rFonts w:ascii="Arial" w:hAnsi="Arial" w:cs="Arial"/>
          <w:b/>
          <w:sz w:val="20"/>
          <w:szCs w:val="12"/>
        </w:rPr>
      </w:pPr>
    </w:p>
    <w:p w:rsidR="000C3E4F" w:rsidRPr="00BD2287" w:rsidRDefault="000C3E4F" w:rsidP="00B91B9F">
      <w:pPr>
        <w:rPr>
          <w:rFonts w:ascii="Arial" w:hAnsi="Arial" w:cs="Arial"/>
          <w:sz w:val="20"/>
          <w:szCs w:val="12"/>
        </w:rPr>
      </w:pPr>
      <w:r w:rsidRPr="00BD2287">
        <w:rPr>
          <w:rFonts w:ascii="Arial" w:hAnsi="Arial" w:cs="Arial"/>
          <w:sz w:val="20"/>
          <w:szCs w:val="12"/>
        </w:rPr>
        <w:t xml:space="preserve">Für eine </w:t>
      </w:r>
      <w:r w:rsidR="00BD2287" w:rsidRPr="00BD2287">
        <w:rPr>
          <w:rFonts w:ascii="Arial" w:hAnsi="Arial" w:cs="Arial"/>
          <w:sz w:val="20"/>
          <w:szCs w:val="12"/>
        </w:rPr>
        <w:t>Anerkennung</w:t>
      </w:r>
      <w:r w:rsidRPr="00BD2287">
        <w:rPr>
          <w:rFonts w:ascii="Arial" w:hAnsi="Arial" w:cs="Arial"/>
          <w:sz w:val="20"/>
          <w:szCs w:val="12"/>
        </w:rPr>
        <w:t xml:space="preserve"> im Nebenfach verwenden Sie bitte das entsprechende Formular des Nebenfachs.</w:t>
      </w:r>
    </w:p>
    <w:p w:rsidR="00BD2287" w:rsidRDefault="00BD2287" w:rsidP="00B91B9F">
      <w:pPr>
        <w:rPr>
          <w:rFonts w:ascii="Arial" w:hAnsi="Arial" w:cs="Arial"/>
          <w:sz w:val="18"/>
          <w:szCs w:val="12"/>
        </w:rPr>
      </w:pPr>
    </w:p>
    <w:p w:rsidR="00BD2287" w:rsidRPr="00A47E30" w:rsidRDefault="00BD2287" w:rsidP="00BD2287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1" w:name="_Hlk94008383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BD2287" w:rsidRPr="00A47E30" w:rsidRDefault="00BD2287" w:rsidP="00BD228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lastRenderedPageBreak/>
        <w:t>Hinweise zur Antragstellung:</w:t>
      </w:r>
    </w:p>
    <w:p w:rsidR="00BD2287" w:rsidRPr="00A47E30" w:rsidRDefault="00BD2287" w:rsidP="00BD228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BD2287" w:rsidRPr="00A47E30" w:rsidRDefault="00BD2287" w:rsidP="00BD2287">
      <w:pPr>
        <w:rPr>
          <w:rFonts w:ascii="Arial" w:hAnsi="Arial" w:cs="Arial"/>
          <w:sz w:val="20"/>
          <w:szCs w:val="20"/>
        </w:rPr>
      </w:pPr>
    </w:p>
    <w:p w:rsidR="00BD2287" w:rsidRPr="00A47E30" w:rsidRDefault="00BD2287" w:rsidP="00BD2287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="000335D4" w:rsidRPr="00922342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 w:rsidR="000335D4">
        <w:rPr>
          <w:rFonts w:ascii="Arial" w:hAnsi="Arial" w:cs="Arial"/>
          <w:sz w:val="20"/>
          <w:szCs w:val="20"/>
        </w:rPr>
        <w:t xml:space="preserve"> </w:t>
      </w:r>
    </w:p>
    <w:bookmarkEnd w:id="1"/>
    <w:p w:rsidR="00BD2287" w:rsidRPr="000C3E4F" w:rsidRDefault="00BD2287" w:rsidP="00B91B9F">
      <w:pPr>
        <w:rPr>
          <w:rFonts w:ascii="Arial" w:hAnsi="Arial" w:cs="Arial"/>
          <w:sz w:val="18"/>
          <w:szCs w:val="12"/>
        </w:rPr>
      </w:pPr>
    </w:p>
    <w:sectPr w:rsidR="00BD2287" w:rsidRPr="000C3E4F" w:rsidSect="001C04E6">
      <w:footerReference w:type="default" r:id="rId10"/>
      <w:footerReference w:type="first" r:id="rId11"/>
      <w:pgSz w:w="11906" w:h="16838"/>
      <w:pgMar w:top="1135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5B" w:rsidRDefault="0072645B" w:rsidP="0025420A">
      <w:r>
        <w:separator/>
      </w:r>
    </w:p>
  </w:endnote>
  <w:endnote w:type="continuationSeparator" w:id="0">
    <w:p w:rsidR="0072645B" w:rsidRDefault="0072645B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BD2287" w:rsidP="00351EE1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erausgeber: Akademisches Prüfungsamt</w:t>
    </w:r>
    <w:r w:rsidR="0072645B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72645B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3E6D70">
      <w:rPr>
        <w:rFonts w:ascii="Arial" w:hAnsi="Arial" w:cs="Arial"/>
        <w:sz w:val="14"/>
        <w:szCs w:val="14"/>
      </w:rPr>
      <w:t>04</w:t>
    </w:r>
    <w:r>
      <w:rPr>
        <w:rFonts w:ascii="Arial" w:hAnsi="Arial" w:cs="Arial"/>
        <w:sz w:val="14"/>
        <w:szCs w:val="14"/>
      </w:rPr>
      <w:t>.01.202</w:t>
    </w:r>
    <w:r w:rsidR="003E6D70">
      <w:rPr>
        <w:rFonts w:ascii="Arial" w:hAnsi="Arial" w:cs="Arial"/>
        <w:sz w:val="14"/>
        <w:szCs w:val="1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5B" w:rsidRPr="00351EE1" w:rsidRDefault="000335D4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72645B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72645B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5B" w:rsidRDefault="0072645B" w:rsidP="0025420A">
      <w:r>
        <w:separator/>
      </w:r>
    </w:p>
  </w:footnote>
  <w:footnote w:type="continuationSeparator" w:id="0">
    <w:p w:rsidR="0072645B" w:rsidRDefault="0072645B" w:rsidP="0025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ha7enjRkI3EufnpPYedxCcdr7HCPCs0hHvaWdwR3uak3NS8fgClNDO3FlU5jRPpO1TNd8pWJIBfmUHOFcmStw==" w:salt="aRosODOzXJ5j/LDssWVYs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30921"/>
    <w:rsid w:val="000335D4"/>
    <w:rsid w:val="00040378"/>
    <w:rsid w:val="00055F74"/>
    <w:rsid w:val="00066687"/>
    <w:rsid w:val="00076C27"/>
    <w:rsid w:val="00077F25"/>
    <w:rsid w:val="00080647"/>
    <w:rsid w:val="000C3E4F"/>
    <w:rsid w:val="000D7862"/>
    <w:rsid w:val="000E5C46"/>
    <w:rsid w:val="00126355"/>
    <w:rsid w:val="00135DBF"/>
    <w:rsid w:val="00143082"/>
    <w:rsid w:val="0017678A"/>
    <w:rsid w:val="0018192C"/>
    <w:rsid w:val="0018682A"/>
    <w:rsid w:val="00187017"/>
    <w:rsid w:val="001A74B9"/>
    <w:rsid w:val="001C04E6"/>
    <w:rsid w:val="001E6408"/>
    <w:rsid w:val="001F60AF"/>
    <w:rsid w:val="001F63A0"/>
    <w:rsid w:val="00233076"/>
    <w:rsid w:val="00251441"/>
    <w:rsid w:val="0025420A"/>
    <w:rsid w:val="00261230"/>
    <w:rsid w:val="00274FFA"/>
    <w:rsid w:val="00281CBB"/>
    <w:rsid w:val="002C6E85"/>
    <w:rsid w:val="002D1BCF"/>
    <w:rsid w:val="002D6ADC"/>
    <w:rsid w:val="003116C5"/>
    <w:rsid w:val="00334798"/>
    <w:rsid w:val="00334BBB"/>
    <w:rsid w:val="00351EE1"/>
    <w:rsid w:val="00392F2D"/>
    <w:rsid w:val="003E5EEF"/>
    <w:rsid w:val="003E6D70"/>
    <w:rsid w:val="00415646"/>
    <w:rsid w:val="00423EC1"/>
    <w:rsid w:val="00447B60"/>
    <w:rsid w:val="004704BE"/>
    <w:rsid w:val="00486A81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75BCE"/>
    <w:rsid w:val="005C4996"/>
    <w:rsid w:val="005D66FD"/>
    <w:rsid w:val="0061778E"/>
    <w:rsid w:val="0063354A"/>
    <w:rsid w:val="0063786C"/>
    <w:rsid w:val="006658BB"/>
    <w:rsid w:val="006C025E"/>
    <w:rsid w:val="00700240"/>
    <w:rsid w:val="0072645B"/>
    <w:rsid w:val="0074709E"/>
    <w:rsid w:val="00747166"/>
    <w:rsid w:val="00775C17"/>
    <w:rsid w:val="00805753"/>
    <w:rsid w:val="00831583"/>
    <w:rsid w:val="0085162A"/>
    <w:rsid w:val="008643C4"/>
    <w:rsid w:val="008F1B1E"/>
    <w:rsid w:val="00911397"/>
    <w:rsid w:val="009437FE"/>
    <w:rsid w:val="00990104"/>
    <w:rsid w:val="00996C47"/>
    <w:rsid w:val="009D1DE3"/>
    <w:rsid w:val="00A319EA"/>
    <w:rsid w:val="00A33E3A"/>
    <w:rsid w:val="00AA14E4"/>
    <w:rsid w:val="00AD36EB"/>
    <w:rsid w:val="00B05E92"/>
    <w:rsid w:val="00B11740"/>
    <w:rsid w:val="00B43655"/>
    <w:rsid w:val="00B52048"/>
    <w:rsid w:val="00B55D3C"/>
    <w:rsid w:val="00B5741C"/>
    <w:rsid w:val="00B91B9F"/>
    <w:rsid w:val="00B9785D"/>
    <w:rsid w:val="00BA2F30"/>
    <w:rsid w:val="00BD2287"/>
    <w:rsid w:val="00BE01C6"/>
    <w:rsid w:val="00BE06A6"/>
    <w:rsid w:val="00BE7344"/>
    <w:rsid w:val="00BF3DDF"/>
    <w:rsid w:val="00C0318E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21627"/>
    <w:rsid w:val="00D2631B"/>
    <w:rsid w:val="00D36C24"/>
    <w:rsid w:val="00D40A02"/>
    <w:rsid w:val="00D65CDD"/>
    <w:rsid w:val="00DA7443"/>
    <w:rsid w:val="00DC427B"/>
    <w:rsid w:val="00DD52F2"/>
    <w:rsid w:val="00DF0DFA"/>
    <w:rsid w:val="00DF498D"/>
    <w:rsid w:val="00DF5778"/>
    <w:rsid w:val="00DF6901"/>
    <w:rsid w:val="00E23066"/>
    <w:rsid w:val="00E42A9E"/>
    <w:rsid w:val="00E56239"/>
    <w:rsid w:val="00EB6D5C"/>
    <w:rsid w:val="00EC73FC"/>
    <w:rsid w:val="00F01C68"/>
    <w:rsid w:val="00F10C3A"/>
    <w:rsid w:val="00F232E5"/>
    <w:rsid w:val="00F41145"/>
    <w:rsid w:val="00F67862"/>
    <w:rsid w:val="00FC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C8CA509"/>
  <w15:docId w15:val="{A3D7C2C2-57AC-44E0-83F3-38A38A7D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347DA6"/>
    <w:rsid w:val="003C5E23"/>
    <w:rsid w:val="009011B5"/>
    <w:rsid w:val="00B6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1A21-27A4-4BF2-815E-24A82D71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3</cp:revision>
  <cp:lastPrinted>2018-12-13T16:05:00Z</cp:lastPrinted>
  <dcterms:created xsi:type="dcterms:W3CDTF">2023-01-04T13:56:00Z</dcterms:created>
  <dcterms:modified xsi:type="dcterms:W3CDTF">2023-01-26T15:22:00Z</dcterms:modified>
</cp:coreProperties>
</file>